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73" w:rsidRPr="007A5221" w:rsidRDefault="00FA2B73" w:rsidP="005D70BC">
      <w:pPr>
        <w:kinsoku w:val="0"/>
        <w:overflowPunct w:val="0"/>
        <w:ind w:firstLineChars="100" w:firstLine="20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bookmarkStart w:id="0" w:name="_GoBack"/>
      <w:bookmarkEnd w:id="0"/>
      <w:r w:rsidRPr="007A5221">
        <w:rPr>
          <w:rFonts w:ascii="ＭＳ 明朝" w:hAnsi="ＭＳ 明朝" w:cs="ＭＳ 明朝" w:hint="eastAsia"/>
          <w:kern w:val="0"/>
          <w:sz w:val="20"/>
          <w:szCs w:val="20"/>
        </w:rPr>
        <w:t>第５号様式（第７条，第１０条関係）</w:t>
      </w:r>
    </w:p>
    <w:p w:rsidR="005378FB" w:rsidRPr="007A5221" w:rsidRDefault="005378FB" w:rsidP="005378FB">
      <w:pPr>
        <w:kinsoku w:val="0"/>
        <w:overflowPunct w:val="0"/>
        <w:jc w:val="center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  <w:r w:rsidRPr="007A5221">
        <w:rPr>
          <w:rFonts w:ascii="ＭＳ 明朝" w:hAnsi="Times New Roman" w:hint="eastAsia"/>
          <w:spacing w:val="6"/>
          <w:kern w:val="0"/>
          <w:sz w:val="20"/>
          <w:szCs w:val="20"/>
        </w:rPr>
        <w:t>取下げ申出書</w:t>
      </w:r>
    </w:p>
    <w:tbl>
      <w:tblPr>
        <w:tblW w:w="8540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6"/>
        <w:gridCol w:w="992"/>
        <w:gridCol w:w="2126"/>
        <w:gridCol w:w="2977"/>
        <w:gridCol w:w="1559"/>
      </w:tblGrid>
      <w:tr w:rsidR="007A5221" w:rsidRPr="007A5221" w:rsidTr="003225C8">
        <w:trPr>
          <w:trHeight w:val="3231"/>
        </w:trPr>
        <w:tc>
          <w:tcPr>
            <w:tcW w:w="85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5378FB" w:rsidRPr="007A5221" w:rsidRDefault="005378FB" w:rsidP="00106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年　　月　　日</w:t>
            </w:r>
            <w:r w:rsidR="00106F8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</w:p>
          <w:p w:rsidR="005378FB" w:rsidRPr="007A5221" w:rsidRDefault="005378FB" w:rsidP="005378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（あて先）成田市長</w:t>
            </w:r>
          </w:p>
          <w:p w:rsidR="005378FB" w:rsidRPr="007A5221" w:rsidRDefault="005378FB" w:rsidP="005378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5378FB" w:rsidRPr="007A5221" w:rsidRDefault="005378FB" w:rsidP="005378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　　　　住所又は所在地</w:t>
            </w:r>
          </w:p>
          <w:p w:rsidR="005378FB" w:rsidRPr="007A5221" w:rsidRDefault="005378FB" w:rsidP="005378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申出者　氏名（法人にあっては，</w:t>
            </w:r>
          </w:p>
          <w:p w:rsidR="005378FB" w:rsidRPr="007A5221" w:rsidRDefault="00106F8A" w:rsidP="005378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　　　　名称及び代表者氏名）</w:t>
            </w:r>
          </w:p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　　　　電話番号</w:t>
            </w:r>
          </w:p>
          <w:p w:rsidR="005378FB" w:rsidRPr="007A5221" w:rsidRDefault="005378FB" w:rsidP="00106F8A">
            <w:pPr>
              <w:kinsoku w:val="0"/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7A5221" w:rsidRPr="007A5221" w:rsidTr="003225C8">
        <w:trPr>
          <w:trHeight w:val="1052"/>
        </w:trPr>
        <w:tc>
          <w:tcPr>
            <w:tcW w:w="400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1005" w:rsidRPr="007A5221" w:rsidRDefault="005B1005" w:rsidP="005D70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年　　月　　日付で申</w:t>
            </w:r>
            <w:r w:rsidR="00440280"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し</w:t>
            </w: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出した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1005" w:rsidRPr="007A5221" w:rsidRDefault="005B1005" w:rsidP="005B1005">
            <w:pPr>
              <w:kinsoku w:val="0"/>
              <w:overflowPunct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後退用地</w:t>
            </w:r>
            <w:r w:rsidR="00440280"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の</w:t>
            </w:r>
            <w:r w:rsidR="003900F2"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寄附</w:t>
            </w:r>
          </w:p>
          <w:p w:rsidR="003225C8" w:rsidRPr="007A5221" w:rsidRDefault="005B1005" w:rsidP="004B68AA">
            <w:pPr>
              <w:kinsoku w:val="0"/>
              <w:overflowPunct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後退用地</w:t>
            </w:r>
            <w:r w:rsidR="00440280"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の</w:t>
            </w: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無償使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B1005" w:rsidRPr="007A5221" w:rsidRDefault="005D70BC" w:rsidP="005B1005">
            <w:pPr>
              <w:kinsoku w:val="0"/>
              <w:overflowPunct w:val="0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については，</w:t>
            </w:r>
          </w:p>
        </w:tc>
      </w:tr>
      <w:tr w:rsidR="007A5221" w:rsidRPr="007A5221" w:rsidTr="003F51AB">
        <w:trPr>
          <w:trHeight w:val="567"/>
        </w:trPr>
        <w:tc>
          <w:tcPr>
            <w:tcW w:w="85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1005" w:rsidRPr="007A5221" w:rsidRDefault="005B1005" w:rsidP="003F51A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10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以下の理由により取下げます。</w:t>
            </w:r>
          </w:p>
        </w:tc>
      </w:tr>
      <w:tr w:rsidR="007A5221" w:rsidRPr="007A5221" w:rsidTr="00B23F59">
        <w:trPr>
          <w:trHeight w:val="637"/>
        </w:trPr>
        <w:tc>
          <w:tcPr>
            <w:tcW w:w="18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Times New Roman" w:hint="eastAsia"/>
                <w:spacing w:val="6"/>
                <w:kern w:val="0"/>
                <w:sz w:val="20"/>
                <w:szCs w:val="20"/>
              </w:rPr>
              <w:t>理　　由</w:t>
            </w:r>
          </w:p>
        </w:tc>
        <w:tc>
          <w:tcPr>
            <w:tcW w:w="6662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7A5221" w:rsidRPr="007A5221" w:rsidTr="00B23F59">
        <w:tc>
          <w:tcPr>
            <w:tcW w:w="8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後退用地等を含む土地の概要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所在及び地番</w:t>
            </w:r>
          </w:p>
        </w:tc>
        <w:tc>
          <w:tcPr>
            <w:tcW w:w="66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7A5221" w:rsidRPr="007A5221" w:rsidTr="00B23F59">
        <w:trPr>
          <w:trHeight w:val="728"/>
        </w:trPr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地　　目</w:t>
            </w:r>
          </w:p>
        </w:tc>
        <w:tc>
          <w:tcPr>
            <w:tcW w:w="66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7A5221" w:rsidRPr="007A5221" w:rsidTr="00B23F59">
        <w:trPr>
          <w:trHeight w:val="727"/>
        </w:trPr>
        <w:tc>
          <w:tcPr>
            <w:tcW w:w="8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地　　積</w:t>
            </w:r>
          </w:p>
        </w:tc>
        <w:tc>
          <w:tcPr>
            <w:tcW w:w="666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</w:tr>
      <w:tr w:rsidR="007A5221" w:rsidRPr="007A5221" w:rsidTr="00B23F59"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8FB" w:rsidRPr="007A5221" w:rsidRDefault="005378FB" w:rsidP="009D37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　　　　　　　　　　電話番号　　　　（　　　）</w:t>
            </w:r>
          </w:p>
        </w:tc>
      </w:tr>
      <w:tr w:rsidR="005378FB" w:rsidRPr="007A5221" w:rsidTr="00B23F59">
        <w:trPr>
          <w:trHeight w:val="740"/>
        </w:trPr>
        <w:tc>
          <w:tcPr>
            <w:tcW w:w="8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8FB" w:rsidRPr="007A5221" w:rsidRDefault="005378FB" w:rsidP="00B23F59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  <w:r w:rsidRPr="007A5221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8FB" w:rsidRPr="007A5221" w:rsidRDefault="005378FB" w:rsidP="00B23F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6"/>
                <w:kern w:val="0"/>
                <w:sz w:val="20"/>
                <w:szCs w:val="20"/>
              </w:rPr>
            </w:pPr>
          </w:p>
        </w:tc>
      </w:tr>
    </w:tbl>
    <w:p w:rsidR="00FA2B73" w:rsidRPr="007A5221" w:rsidRDefault="00FA2B73" w:rsidP="005378FB">
      <w:pPr>
        <w:kinsoku w:val="0"/>
        <w:overflowPunct w:val="0"/>
        <w:textAlignment w:val="baseline"/>
        <w:rPr>
          <w:rFonts w:ascii="ＭＳ 明朝" w:hAnsi="Times New Roman"/>
          <w:spacing w:val="6"/>
          <w:kern w:val="0"/>
          <w:sz w:val="20"/>
          <w:szCs w:val="20"/>
        </w:rPr>
      </w:pPr>
    </w:p>
    <w:sectPr w:rsidR="00FA2B73" w:rsidRPr="007A5221" w:rsidSect="00701AB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46" w:rsidRDefault="00685746" w:rsidP="00903B10">
      <w:r>
        <w:separator/>
      </w:r>
    </w:p>
  </w:endnote>
  <w:endnote w:type="continuationSeparator" w:id="0">
    <w:p w:rsidR="00685746" w:rsidRDefault="00685746" w:rsidP="0090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46" w:rsidRDefault="00685746" w:rsidP="00903B10">
      <w:r>
        <w:separator/>
      </w:r>
    </w:p>
  </w:footnote>
  <w:footnote w:type="continuationSeparator" w:id="0">
    <w:p w:rsidR="00685746" w:rsidRDefault="00685746" w:rsidP="00903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784B"/>
    <w:multiLevelType w:val="hybridMultilevel"/>
    <w:tmpl w:val="385C700E"/>
    <w:lvl w:ilvl="0" w:tplc="A066D0E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BF"/>
    <w:rsid w:val="00017F89"/>
    <w:rsid w:val="00020052"/>
    <w:rsid w:val="0004106F"/>
    <w:rsid w:val="00041F12"/>
    <w:rsid w:val="000435CE"/>
    <w:rsid w:val="00043CDF"/>
    <w:rsid w:val="00046118"/>
    <w:rsid w:val="000552F6"/>
    <w:rsid w:val="00056C13"/>
    <w:rsid w:val="000620D1"/>
    <w:rsid w:val="000636E5"/>
    <w:rsid w:val="000639E1"/>
    <w:rsid w:val="00070018"/>
    <w:rsid w:val="000767E5"/>
    <w:rsid w:val="000846FF"/>
    <w:rsid w:val="000857F5"/>
    <w:rsid w:val="000B0CAA"/>
    <w:rsid w:val="000C20CA"/>
    <w:rsid w:val="000C35EE"/>
    <w:rsid w:val="000C6DDD"/>
    <w:rsid w:val="000D0422"/>
    <w:rsid w:val="000D17D5"/>
    <w:rsid w:val="000D4189"/>
    <w:rsid w:val="000D79EC"/>
    <w:rsid w:val="000E3A06"/>
    <w:rsid w:val="000E5531"/>
    <w:rsid w:val="00100A6A"/>
    <w:rsid w:val="00106F8A"/>
    <w:rsid w:val="001114E3"/>
    <w:rsid w:val="00116777"/>
    <w:rsid w:val="00116C81"/>
    <w:rsid w:val="00122FE2"/>
    <w:rsid w:val="001371F5"/>
    <w:rsid w:val="001423CA"/>
    <w:rsid w:val="00143DB6"/>
    <w:rsid w:val="00147DE5"/>
    <w:rsid w:val="00152C63"/>
    <w:rsid w:val="00166124"/>
    <w:rsid w:val="001717D1"/>
    <w:rsid w:val="0019086D"/>
    <w:rsid w:val="001919E1"/>
    <w:rsid w:val="001955B3"/>
    <w:rsid w:val="0019795B"/>
    <w:rsid w:val="001A142F"/>
    <w:rsid w:val="001A2F6E"/>
    <w:rsid w:val="001A72D0"/>
    <w:rsid w:val="001A77B8"/>
    <w:rsid w:val="001B0729"/>
    <w:rsid w:val="001B6711"/>
    <w:rsid w:val="001C3CB9"/>
    <w:rsid w:val="001E12F5"/>
    <w:rsid w:val="001E208A"/>
    <w:rsid w:val="001F1B3A"/>
    <w:rsid w:val="001F23FD"/>
    <w:rsid w:val="001F670C"/>
    <w:rsid w:val="00212511"/>
    <w:rsid w:val="00225490"/>
    <w:rsid w:val="00225956"/>
    <w:rsid w:val="002304B2"/>
    <w:rsid w:val="00236936"/>
    <w:rsid w:val="002378DF"/>
    <w:rsid w:val="00245FBF"/>
    <w:rsid w:val="00246AE3"/>
    <w:rsid w:val="00252D1E"/>
    <w:rsid w:val="0025443C"/>
    <w:rsid w:val="002577DA"/>
    <w:rsid w:val="00262E73"/>
    <w:rsid w:val="00264A7D"/>
    <w:rsid w:val="002702F1"/>
    <w:rsid w:val="00272ECE"/>
    <w:rsid w:val="00275E4E"/>
    <w:rsid w:val="002810EE"/>
    <w:rsid w:val="00290663"/>
    <w:rsid w:val="00290DA9"/>
    <w:rsid w:val="00293AAA"/>
    <w:rsid w:val="002953AC"/>
    <w:rsid w:val="002954C1"/>
    <w:rsid w:val="00296BDF"/>
    <w:rsid w:val="002978DF"/>
    <w:rsid w:val="00297AE5"/>
    <w:rsid w:val="002A6F44"/>
    <w:rsid w:val="002B067D"/>
    <w:rsid w:val="002B57B3"/>
    <w:rsid w:val="002C1659"/>
    <w:rsid w:val="002D16D3"/>
    <w:rsid w:val="002D30D8"/>
    <w:rsid w:val="002D68C6"/>
    <w:rsid w:val="002E43D0"/>
    <w:rsid w:val="0030286E"/>
    <w:rsid w:val="0031268A"/>
    <w:rsid w:val="00316415"/>
    <w:rsid w:val="00317394"/>
    <w:rsid w:val="0032015E"/>
    <w:rsid w:val="003225C8"/>
    <w:rsid w:val="00327711"/>
    <w:rsid w:val="00327D04"/>
    <w:rsid w:val="00337471"/>
    <w:rsid w:val="00350DAD"/>
    <w:rsid w:val="0035127A"/>
    <w:rsid w:val="0035195A"/>
    <w:rsid w:val="00357A58"/>
    <w:rsid w:val="00360E8A"/>
    <w:rsid w:val="00361015"/>
    <w:rsid w:val="00361C3D"/>
    <w:rsid w:val="00364358"/>
    <w:rsid w:val="00377E46"/>
    <w:rsid w:val="00384D40"/>
    <w:rsid w:val="0038745F"/>
    <w:rsid w:val="003900F2"/>
    <w:rsid w:val="00392317"/>
    <w:rsid w:val="003931D8"/>
    <w:rsid w:val="003945DC"/>
    <w:rsid w:val="0039595D"/>
    <w:rsid w:val="003A0467"/>
    <w:rsid w:val="003A1FFD"/>
    <w:rsid w:val="003A2265"/>
    <w:rsid w:val="003A35A1"/>
    <w:rsid w:val="003B4290"/>
    <w:rsid w:val="003B77FF"/>
    <w:rsid w:val="003C3821"/>
    <w:rsid w:val="003D1752"/>
    <w:rsid w:val="003D5544"/>
    <w:rsid w:val="003E3012"/>
    <w:rsid w:val="003F51AB"/>
    <w:rsid w:val="004063A4"/>
    <w:rsid w:val="00412A69"/>
    <w:rsid w:val="00417B63"/>
    <w:rsid w:val="00420F88"/>
    <w:rsid w:val="00425744"/>
    <w:rsid w:val="0043108C"/>
    <w:rsid w:val="004328D6"/>
    <w:rsid w:val="00440280"/>
    <w:rsid w:val="00441A17"/>
    <w:rsid w:val="00450121"/>
    <w:rsid w:val="00466524"/>
    <w:rsid w:val="0046750C"/>
    <w:rsid w:val="00472483"/>
    <w:rsid w:val="004731EE"/>
    <w:rsid w:val="00483455"/>
    <w:rsid w:val="00483B5C"/>
    <w:rsid w:val="00484F99"/>
    <w:rsid w:val="0049072F"/>
    <w:rsid w:val="004B68AA"/>
    <w:rsid w:val="004C60C1"/>
    <w:rsid w:val="004C6702"/>
    <w:rsid w:val="004D3D9A"/>
    <w:rsid w:val="004E5AD5"/>
    <w:rsid w:val="004F17A4"/>
    <w:rsid w:val="00505D3A"/>
    <w:rsid w:val="00510CE7"/>
    <w:rsid w:val="0051161B"/>
    <w:rsid w:val="00533966"/>
    <w:rsid w:val="005378FB"/>
    <w:rsid w:val="00542722"/>
    <w:rsid w:val="00547201"/>
    <w:rsid w:val="00547461"/>
    <w:rsid w:val="00547899"/>
    <w:rsid w:val="00557C7C"/>
    <w:rsid w:val="00557E89"/>
    <w:rsid w:val="00562899"/>
    <w:rsid w:val="00562F2B"/>
    <w:rsid w:val="005713AA"/>
    <w:rsid w:val="00575309"/>
    <w:rsid w:val="00575FBE"/>
    <w:rsid w:val="005810E5"/>
    <w:rsid w:val="00581828"/>
    <w:rsid w:val="005840BA"/>
    <w:rsid w:val="005941DC"/>
    <w:rsid w:val="00594BBB"/>
    <w:rsid w:val="005A73BC"/>
    <w:rsid w:val="005B1005"/>
    <w:rsid w:val="005B3BA2"/>
    <w:rsid w:val="005C4BC1"/>
    <w:rsid w:val="005C6591"/>
    <w:rsid w:val="005D70BC"/>
    <w:rsid w:val="005E0ED7"/>
    <w:rsid w:val="00604400"/>
    <w:rsid w:val="0061026F"/>
    <w:rsid w:val="0061125D"/>
    <w:rsid w:val="00611957"/>
    <w:rsid w:val="00615DE1"/>
    <w:rsid w:val="0062308D"/>
    <w:rsid w:val="006272BC"/>
    <w:rsid w:val="00627A82"/>
    <w:rsid w:val="00627F30"/>
    <w:rsid w:val="00635C55"/>
    <w:rsid w:val="00643637"/>
    <w:rsid w:val="00647B78"/>
    <w:rsid w:val="006600F6"/>
    <w:rsid w:val="0066289A"/>
    <w:rsid w:val="00663FD3"/>
    <w:rsid w:val="006714F7"/>
    <w:rsid w:val="00685746"/>
    <w:rsid w:val="006953D0"/>
    <w:rsid w:val="006A23EF"/>
    <w:rsid w:val="006A4F9D"/>
    <w:rsid w:val="006B4B17"/>
    <w:rsid w:val="006B5314"/>
    <w:rsid w:val="006B5B47"/>
    <w:rsid w:val="006C5138"/>
    <w:rsid w:val="006D20E5"/>
    <w:rsid w:val="006D3965"/>
    <w:rsid w:val="006E0A92"/>
    <w:rsid w:val="006E3EFF"/>
    <w:rsid w:val="006F0375"/>
    <w:rsid w:val="006F423B"/>
    <w:rsid w:val="00701ABE"/>
    <w:rsid w:val="00703A0C"/>
    <w:rsid w:val="007059A9"/>
    <w:rsid w:val="00707EC8"/>
    <w:rsid w:val="00727EB8"/>
    <w:rsid w:val="00727F62"/>
    <w:rsid w:val="0073050B"/>
    <w:rsid w:val="00731B50"/>
    <w:rsid w:val="00750F5D"/>
    <w:rsid w:val="00760697"/>
    <w:rsid w:val="00760908"/>
    <w:rsid w:val="0076321F"/>
    <w:rsid w:val="0077441D"/>
    <w:rsid w:val="00786C3A"/>
    <w:rsid w:val="00790AF5"/>
    <w:rsid w:val="007A075F"/>
    <w:rsid w:val="007A34C5"/>
    <w:rsid w:val="007A5221"/>
    <w:rsid w:val="007B7E52"/>
    <w:rsid w:val="007C6692"/>
    <w:rsid w:val="007C7D19"/>
    <w:rsid w:val="007D068D"/>
    <w:rsid w:val="007D329F"/>
    <w:rsid w:val="007D5573"/>
    <w:rsid w:val="007F0B33"/>
    <w:rsid w:val="00803879"/>
    <w:rsid w:val="00805D78"/>
    <w:rsid w:val="00816DD9"/>
    <w:rsid w:val="00823EC2"/>
    <w:rsid w:val="00825291"/>
    <w:rsid w:val="00833F68"/>
    <w:rsid w:val="00842CFA"/>
    <w:rsid w:val="008471AC"/>
    <w:rsid w:val="0085117B"/>
    <w:rsid w:val="008536DB"/>
    <w:rsid w:val="00861BA3"/>
    <w:rsid w:val="00870EBF"/>
    <w:rsid w:val="00871803"/>
    <w:rsid w:val="0088777A"/>
    <w:rsid w:val="00890E16"/>
    <w:rsid w:val="00891F15"/>
    <w:rsid w:val="00895F97"/>
    <w:rsid w:val="008C32F1"/>
    <w:rsid w:val="008C742B"/>
    <w:rsid w:val="008E69E3"/>
    <w:rsid w:val="008F24D9"/>
    <w:rsid w:val="009022F8"/>
    <w:rsid w:val="00903B10"/>
    <w:rsid w:val="00905D23"/>
    <w:rsid w:val="00906A9E"/>
    <w:rsid w:val="0092222A"/>
    <w:rsid w:val="009347E2"/>
    <w:rsid w:val="00935C27"/>
    <w:rsid w:val="00945062"/>
    <w:rsid w:val="0095147C"/>
    <w:rsid w:val="0095370A"/>
    <w:rsid w:val="009556AB"/>
    <w:rsid w:val="00967C3B"/>
    <w:rsid w:val="00970995"/>
    <w:rsid w:val="009760B6"/>
    <w:rsid w:val="009763A1"/>
    <w:rsid w:val="00995AB0"/>
    <w:rsid w:val="009A2318"/>
    <w:rsid w:val="009A33CD"/>
    <w:rsid w:val="009C5B9C"/>
    <w:rsid w:val="009D3753"/>
    <w:rsid w:val="009F17C2"/>
    <w:rsid w:val="00A04B0C"/>
    <w:rsid w:val="00A12471"/>
    <w:rsid w:val="00A35B33"/>
    <w:rsid w:val="00A41624"/>
    <w:rsid w:val="00A41B31"/>
    <w:rsid w:val="00A45AC4"/>
    <w:rsid w:val="00A47A4C"/>
    <w:rsid w:val="00A5448B"/>
    <w:rsid w:val="00A5543C"/>
    <w:rsid w:val="00A630ED"/>
    <w:rsid w:val="00A714F1"/>
    <w:rsid w:val="00A71F2F"/>
    <w:rsid w:val="00A75D3E"/>
    <w:rsid w:val="00A779DA"/>
    <w:rsid w:val="00A811EC"/>
    <w:rsid w:val="00A947C5"/>
    <w:rsid w:val="00AA19D7"/>
    <w:rsid w:val="00AA2DD4"/>
    <w:rsid w:val="00AA52DA"/>
    <w:rsid w:val="00AB4843"/>
    <w:rsid w:val="00AB7E76"/>
    <w:rsid w:val="00AC03DC"/>
    <w:rsid w:val="00AC03F0"/>
    <w:rsid w:val="00AC40BC"/>
    <w:rsid w:val="00AC5D74"/>
    <w:rsid w:val="00AD48B3"/>
    <w:rsid w:val="00AD4944"/>
    <w:rsid w:val="00AD6181"/>
    <w:rsid w:val="00AE29E3"/>
    <w:rsid w:val="00AE7DA3"/>
    <w:rsid w:val="00AF6ADF"/>
    <w:rsid w:val="00B02A6A"/>
    <w:rsid w:val="00B1389A"/>
    <w:rsid w:val="00B1597F"/>
    <w:rsid w:val="00B177D4"/>
    <w:rsid w:val="00B23F59"/>
    <w:rsid w:val="00B270C7"/>
    <w:rsid w:val="00B31471"/>
    <w:rsid w:val="00B32FB5"/>
    <w:rsid w:val="00B37CB9"/>
    <w:rsid w:val="00B46513"/>
    <w:rsid w:val="00B53415"/>
    <w:rsid w:val="00B53F8A"/>
    <w:rsid w:val="00B55209"/>
    <w:rsid w:val="00B56A8A"/>
    <w:rsid w:val="00B62936"/>
    <w:rsid w:val="00B665AB"/>
    <w:rsid w:val="00B6728D"/>
    <w:rsid w:val="00B70899"/>
    <w:rsid w:val="00B9146C"/>
    <w:rsid w:val="00B968F9"/>
    <w:rsid w:val="00BA765F"/>
    <w:rsid w:val="00BB0E45"/>
    <w:rsid w:val="00BB3825"/>
    <w:rsid w:val="00BB5606"/>
    <w:rsid w:val="00BC7DED"/>
    <w:rsid w:val="00BD4051"/>
    <w:rsid w:val="00BD58F2"/>
    <w:rsid w:val="00BD7C4A"/>
    <w:rsid w:val="00BE7142"/>
    <w:rsid w:val="00BF00DC"/>
    <w:rsid w:val="00BF4092"/>
    <w:rsid w:val="00C00090"/>
    <w:rsid w:val="00C301B2"/>
    <w:rsid w:val="00C35D4E"/>
    <w:rsid w:val="00C41EF6"/>
    <w:rsid w:val="00C44413"/>
    <w:rsid w:val="00C46EC8"/>
    <w:rsid w:val="00C531DA"/>
    <w:rsid w:val="00C62E43"/>
    <w:rsid w:val="00C66A13"/>
    <w:rsid w:val="00C71136"/>
    <w:rsid w:val="00C71291"/>
    <w:rsid w:val="00C73689"/>
    <w:rsid w:val="00C76DDE"/>
    <w:rsid w:val="00C91895"/>
    <w:rsid w:val="00C93FC2"/>
    <w:rsid w:val="00C9436A"/>
    <w:rsid w:val="00C97909"/>
    <w:rsid w:val="00CA2206"/>
    <w:rsid w:val="00CE6E6E"/>
    <w:rsid w:val="00CF3FA6"/>
    <w:rsid w:val="00CF48E6"/>
    <w:rsid w:val="00D1066E"/>
    <w:rsid w:val="00D12127"/>
    <w:rsid w:val="00D16ED9"/>
    <w:rsid w:val="00D257D4"/>
    <w:rsid w:val="00D27E19"/>
    <w:rsid w:val="00D43CEE"/>
    <w:rsid w:val="00D451B7"/>
    <w:rsid w:val="00D54262"/>
    <w:rsid w:val="00D553EE"/>
    <w:rsid w:val="00D76110"/>
    <w:rsid w:val="00D856C0"/>
    <w:rsid w:val="00D95E2D"/>
    <w:rsid w:val="00D95FDB"/>
    <w:rsid w:val="00D9733C"/>
    <w:rsid w:val="00DA21D2"/>
    <w:rsid w:val="00DB4712"/>
    <w:rsid w:val="00DB49EA"/>
    <w:rsid w:val="00DC01C7"/>
    <w:rsid w:val="00DC04EB"/>
    <w:rsid w:val="00DC35C1"/>
    <w:rsid w:val="00DD57EF"/>
    <w:rsid w:val="00E06CB8"/>
    <w:rsid w:val="00E14AD3"/>
    <w:rsid w:val="00E23F92"/>
    <w:rsid w:val="00E313A2"/>
    <w:rsid w:val="00E4021F"/>
    <w:rsid w:val="00E45E73"/>
    <w:rsid w:val="00E500FC"/>
    <w:rsid w:val="00E52936"/>
    <w:rsid w:val="00E63741"/>
    <w:rsid w:val="00E715A5"/>
    <w:rsid w:val="00E739B1"/>
    <w:rsid w:val="00E81616"/>
    <w:rsid w:val="00E93EC7"/>
    <w:rsid w:val="00EA4D35"/>
    <w:rsid w:val="00EA6BA0"/>
    <w:rsid w:val="00EA7298"/>
    <w:rsid w:val="00EC2060"/>
    <w:rsid w:val="00EC2899"/>
    <w:rsid w:val="00EC43E1"/>
    <w:rsid w:val="00ED61AB"/>
    <w:rsid w:val="00EE2233"/>
    <w:rsid w:val="00EE2AC3"/>
    <w:rsid w:val="00EF37B5"/>
    <w:rsid w:val="00F062D6"/>
    <w:rsid w:val="00F14EC1"/>
    <w:rsid w:val="00F26BB5"/>
    <w:rsid w:val="00F300A0"/>
    <w:rsid w:val="00F336F6"/>
    <w:rsid w:val="00F36217"/>
    <w:rsid w:val="00F3712E"/>
    <w:rsid w:val="00F45C04"/>
    <w:rsid w:val="00F5233A"/>
    <w:rsid w:val="00F62D2D"/>
    <w:rsid w:val="00F62F5D"/>
    <w:rsid w:val="00F706CB"/>
    <w:rsid w:val="00F720D0"/>
    <w:rsid w:val="00F845F6"/>
    <w:rsid w:val="00F85872"/>
    <w:rsid w:val="00F91252"/>
    <w:rsid w:val="00F91548"/>
    <w:rsid w:val="00F96D02"/>
    <w:rsid w:val="00FA2B73"/>
    <w:rsid w:val="00FA74D5"/>
    <w:rsid w:val="00FB7B8E"/>
    <w:rsid w:val="00FB7EAB"/>
    <w:rsid w:val="00FC41AE"/>
    <w:rsid w:val="00FC4AA6"/>
    <w:rsid w:val="00FC4D17"/>
    <w:rsid w:val="00FC50EB"/>
    <w:rsid w:val="00FD1725"/>
    <w:rsid w:val="00FD2514"/>
    <w:rsid w:val="00FD25C6"/>
    <w:rsid w:val="00FD2BE5"/>
    <w:rsid w:val="00FF4161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700519"/>
  <w15:docId w15:val="{2B67AEB7-70C3-4905-A98F-243EAE0C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B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03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B10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0C20C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59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4543-7DBD-4FE5-949E-B9622CA4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</Words>
  <Characters>25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